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60" w:rsidRDefault="00D63E50" w:rsidP="00157E3C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735060" w:rsidRPr="006D16DA" w:rsidRDefault="00735060" w:rsidP="00735060">
      <w:pPr>
        <w:jc w:val="center"/>
        <w:rPr>
          <w:rFonts w:ascii="Arial" w:hAnsi="Arial" w:cs="Arial"/>
          <w:b/>
          <w:color w:val="24ACE9"/>
          <w:sz w:val="48"/>
          <w:szCs w:val="48"/>
        </w:rPr>
      </w:pPr>
      <w:r w:rsidRPr="006D16DA">
        <w:rPr>
          <w:rFonts w:ascii="Arial" w:hAnsi="Arial" w:cs="Arial"/>
          <w:b/>
          <w:color w:val="24ACE9"/>
          <w:sz w:val="48"/>
          <w:szCs w:val="48"/>
        </w:rPr>
        <w:t xml:space="preserve">EMIS – </w:t>
      </w:r>
      <w:r w:rsidR="00A3105B">
        <w:rPr>
          <w:rFonts w:ascii="Arial" w:hAnsi="Arial" w:cs="Arial"/>
          <w:b/>
          <w:color w:val="24ACE9"/>
          <w:sz w:val="48"/>
          <w:szCs w:val="48"/>
        </w:rPr>
        <w:t>Booking Treatment Schedule</w:t>
      </w:r>
    </w:p>
    <w:p w:rsidR="00735060" w:rsidRDefault="00735060" w:rsidP="00735060">
      <w:pPr>
        <w:rPr>
          <w:rFonts w:ascii="Arial" w:hAnsi="Arial" w:cs="Arial"/>
          <w:b/>
          <w:color w:val="24ACE9"/>
          <w:sz w:val="28"/>
          <w:szCs w:val="28"/>
        </w:rPr>
      </w:pPr>
    </w:p>
    <w:p w:rsidR="00735060" w:rsidRPr="00A3105B" w:rsidRDefault="00A3105B" w:rsidP="00A3105B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 xml:space="preserve">Purpose: </w:t>
      </w:r>
      <w:r w:rsidR="00735060" w:rsidRPr="00A3105B">
        <w:rPr>
          <w:rFonts w:ascii="Arial" w:hAnsi="Arial" w:cs="Arial"/>
          <w:b/>
          <w:color w:val="00B0F0"/>
          <w:lang w:val="en-GB"/>
        </w:rPr>
        <w:t xml:space="preserve">This document provides guidance on how </w:t>
      </w:r>
      <w:r w:rsidRPr="00A3105B">
        <w:rPr>
          <w:rFonts w:ascii="Arial" w:hAnsi="Arial" w:cs="Arial"/>
          <w:b/>
          <w:color w:val="00B0F0"/>
          <w:lang w:val="en-GB"/>
        </w:rPr>
        <w:t>book a Treatment Schedule</w:t>
      </w:r>
      <w:r w:rsidR="00735060" w:rsidRPr="00A3105B">
        <w:rPr>
          <w:rFonts w:ascii="Arial" w:hAnsi="Arial" w:cs="Arial"/>
          <w:b/>
          <w:color w:val="00B0F0"/>
          <w:lang w:val="en-GB"/>
        </w:rPr>
        <w:t xml:space="preserve"> in EMIS.</w:t>
      </w:r>
    </w:p>
    <w:p w:rsidR="009C7544" w:rsidRDefault="009C7544" w:rsidP="00E96002">
      <w:pPr>
        <w:rPr>
          <w:rFonts w:ascii="Arial" w:hAnsi="Arial" w:cs="Arial"/>
        </w:rPr>
      </w:pPr>
    </w:p>
    <w:p w:rsidR="004912BD" w:rsidRDefault="00A62E32" w:rsidP="00E960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on the Appointments icon on the ribbon </w:t>
      </w:r>
      <w:r w:rsidR="00AD64E0">
        <w:rPr>
          <w:rFonts w:ascii="Arial" w:hAnsi="Arial" w:cs="Arial"/>
        </w:rPr>
        <w:t xml:space="preserve">(when in Patient Administration) </w:t>
      </w:r>
      <w:r>
        <w:rPr>
          <w:rFonts w:ascii="Arial" w:hAnsi="Arial" w:cs="Arial"/>
        </w:rPr>
        <w:t>and select ‘Book Treatment Schedule’ - t</w:t>
      </w:r>
      <w:r w:rsidR="009C7544">
        <w:rPr>
          <w:rFonts w:ascii="Arial" w:hAnsi="Arial" w:cs="Arial"/>
        </w:rPr>
        <w:t xml:space="preserve">he </w:t>
      </w:r>
      <w:r w:rsidR="009C7544" w:rsidRPr="009C7544">
        <w:rPr>
          <w:rFonts w:ascii="Arial" w:hAnsi="Arial" w:cs="Arial"/>
          <w:b/>
        </w:rPr>
        <w:t>Add Patient Schedule</w:t>
      </w:r>
      <w:r w:rsidR="009C7544">
        <w:rPr>
          <w:rFonts w:ascii="Arial" w:hAnsi="Arial" w:cs="Arial"/>
        </w:rPr>
        <w:t xml:space="preserve"> box appears:</w:t>
      </w:r>
    </w:p>
    <w:p w:rsidR="00AF42D2" w:rsidRDefault="00AF42D2" w:rsidP="00E96002">
      <w:pPr>
        <w:rPr>
          <w:rFonts w:ascii="Arial" w:hAnsi="Arial" w:cs="Arial"/>
        </w:rPr>
      </w:pPr>
    </w:p>
    <w:p w:rsidR="00AF42D2" w:rsidRDefault="006714C4" w:rsidP="00E96002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B71C9F" wp14:editId="13D1C35A">
                <wp:simplePos x="0" y="0"/>
                <wp:positionH relativeFrom="column">
                  <wp:posOffset>1241946</wp:posOffset>
                </wp:positionH>
                <wp:positionV relativeFrom="paragraph">
                  <wp:posOffset>2035487</wp:posOffset>
                </wp:positionV>
                <wp:extent cx="968375" cy="163773"/>
                <wp:effectExtent l="0" t="0" r="2222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1637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7.8pt;margin-top:160.25pt;width:76.25pt;height:1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" filled="f" strokecolor="red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400106" wp14:editId="3F743F43">
                <wp:simplePos x="0" y="0"/>
                <wp:positionH relativeFrom="column">
                  <wp:posOffset>1241946</wp:posOffset>
                </wp:positionH>
                <wp:positionV relativeFrom="paragraph">
                  <wp:posOffset>3202370</wp:posOffset>
                </wp:positionV>
                <wp:extent cx="2053590" cy="300251"/>
                <wp:effectExtent l="0" t="0" r="2286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3002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7.8pt;margin-top:252.15pt;width:161.7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" filled="f" strokecolor="red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ABBF62" wp14:editId="7CDA0ED4">
                <wp:simplePos x="0" y="0"/>
                <wp:positionH relativeFrom="column">
                  <wp:posOffset>1232591</wp:posOffset>
                </wp:positionH>
                <wp:positionV relativeFrom="paragraph">
                  <wp:posOffset>2660470</wp:posOffset>
                </wp:positionV>
                <wp:extent cx="2053590" cy="1295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7.05pt;margin-top:209.5pt;width:161.7pt;height:1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" filled="f" strokecolor="red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77E15C" wp14:editId="160D7A7D">
                <wp:simplePos x="0" y="0"/>
                <wp:positionH relativeFrom="column">
                  <wp:posOffset>1243965</wp:posOffset>
                </wp:positionH>
                <wp:positionV relativeFrom="paragraph">
                  <wp:posOffset>2446655</wp:posOffset>
                </wp:positionV>
                <wp:extent cx="2053590" cy="129540"/>
                <wp:effectExtent l="0" t="0" r="2286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7.95pt;margin-top:192.65pt;width:161.7pt;height:1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" filled="f" strokecolor="red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20CEC0" wp14:editId="6BA85E36">
                <wp:simplePos x="0" y="0"/>
                <wp:positionH relativeFrom="column">
                  <wp:posOffset>1235122</wp:posOffset>
                </wp:positionH>
                <wp:positionV relativeFrom="paragraph">
                  <wp:posOffset>1264389</wp:posOffset>
                </wp:positionV>
                <wp:extent cx="934872" cy="129653"/>
                <wp:effectExtent l="0" t="0" r="1778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2" cy="1296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7.25pt;margin-top:99.55pt;width:73.6pt;height:1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" filled="f" strokecolor="red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331BE1" wp14:editId="04C14D8D">
                <wp:simplePos x="0" y="0"/>
                <wp:positionH relativeFrom="column">
                  <wp:posOffset>1235122</wp:posOffset>
                </wp:positionH>
                <wp:positionV relativeFrom="paragraph">
                  <wp:posOffset>902724</wp:posOffset>
                </wp:positionV>
                <wp:extent cx="2053590" cy="129653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296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7.25pt;margin-top:71.1pt;width:161.7pt;height:1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" filled="f" strokecolor="red" strokeweight="1pt"/>
            </w:pict>
          </mc:Fallback>
        </mc:AlternateContent>
      </w:r>
      <w:r w:rsidR="005F6C1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8C04A" wp14:editId="5E8594D9">
                <wp:simplePos x="0" y="0"/>
                <wp:positionH relativeFrom="column">
                  <wp:posOffset>4264925</wp:posOffset>
                </wp:positionH>
                <wp:positionV relativeFrom="paragraph">
                  <wp:posOffset>1971</wp:posOffset>
                </wp:positionV>
                <wp:extent cx="2558415" cy="3820824"/>
                <wp:effectExtent l="0" t="0" r="13335" b="2730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3820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D58" w:rsidRPr="00AD64E0" w:rsidRDefault="00AD64E0" w:rsidP="00AD64E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D64E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inked Care Episod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- will default to appropriate episode in Patient Administration</w:t>
                            </w:r>
                          </w:p>
                          <w:p w:rsidR="00010D58" w:rsidRPr="000E3032" w:rsidRDefault="00AD64E0" w:rsidP="009C75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ervice - </w:t>
                            </w:r>
                            <w:r w:rsidR="00010D58"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Relevant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="00010D58" w:rsidRPr="00AD64E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ervice </w:t>
                            </w:r>
                            <w:r w:rsidR="00010D58"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hould be selected</w:t>
                            </w:r>
                          </w:p>
                          <w:p w:rsidR="005F6C1D" w:rsidRDefault="00010D58" w:rsidP="009C75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chedule</w:t>
                            </w:r>
                            <w:r w:rsidR="00AD64E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D64E0" w:rsidRPr="00AD64E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f schedule does not require an end date,</w:t>
                            </w:r>
                            <w:r w:rsidR="00AD64E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4E0" w:rsidRPr="00AD64E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ppropriate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should be selecte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(change start date where applicable)</w:t>
                            </w:r>
                          </w:p>
                          <w:p w:rsidR="005F6C1D" w:rsidRDefault="005F6C1D" w:rsidP="005F6C1D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010D58" w:rsidRPr="005F6C1D" w:rsidRDefault="005F6C1D" w:rsidP="005F6C1D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F6C1D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5F6C1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If schedule requires an end date please follow guidance </w:t>
                            </w:r>
                            <w:r w:rsidR="006714C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below</w:t>
                            </w:r>
                            <w:r w:rsidRPr="005F6C1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5F6C1D" w:rsidRPr="000E3032" w:rsidRDefault="005F6C1D" w:rsidP="005F6C1D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010D58" w:rsidRPr="005F6C1D" w:rsidRDefault="00010D58" w:rsidP="005F6C1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ependency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4E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– The correct  dependency 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hould be selected</w:t>
                            </w:r>
                          </w:p>
                          <w:p w:rsidR="005F6C1D" w:rsidRDefault="00010D58" w:rsidP="009C75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F6C1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lot Type</w:t>
                            </w:r>
                            <w:r w:rsidRPr="005F6C1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should be </w:t>
                            </w:r>
                            <w:r w:rsidR="005F6C1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elected as appropriate (Home Visit, Gym, Class etc.)</w:t>
                            </w:r>
                          </w:p>
                          <w:p w:rsidR="00010D58" w:rsidRDefault="00010D58" w:rsidP="009C75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F6C1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ocation</w:t>
                            </w:r>
                            <w:r w:rsidRPr="005F6C1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should be </w:t>
                            </w:r>
                            <w:r w:rsidR="005F6C1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elected as appropriate (Patients Home, Clinic, etc.)</w:t>
                            </w:r>
                          </w:p>
                          <w:p w:rsidR="005F6C1D" w:rsidRPr="005F6C1D" w:rsidRDefault="005F6C1D" w:rsidP="009C75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eason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– enter reason for visits, class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335.8pt;margin-top:.15pt;width:201.45pt;height:30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" fillcolor="white [3201]" strokeweight=".5pt">
                <v:textbox>
                  <w:txbxContent>
                    <w:p w:rsidR="00010D58" w:rsidRPr="00AD64E0" w:rsidRDefault="00AD64E0" w:rsidP="00AD64E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D64E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Linked Care Episode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- will default to appropriate episode in Patient Administration</w:t>
                      </w:r>
                    </w:p>
                    <w:p w:rsidR="00010D58" w:rsidRPr="000E3032" w:rsidRDefault="00AD64E0" w:rsidP="009C75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Service - </w:t>
                      </w:r>
                      <w:r w:rsidR="00010D58"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Relevant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</w:t>
                      </w:r>
                      <w:r w:rsidR="00010D58" w:rsidRPr="00AD64E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ervice </w:t>
                      </w:r>
                      <w:r w:rsidR="00010D58"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hould be selected</w:t>
                      </w:r>
                    </w:p>
                    <w:p w:rsidR="005F6C1D" w:rsidRDefault="00010D58" w:rsidP="009C75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Schedule</w:t>
                      </w:r>
                      <w:r w:rsidR="00AD64E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– </w:t>
                      </w:r>
                      <w:r w:rsidR="00AD64E0" w:rsidRPr="00AD64E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f schedule does not require an end date,</w:t>
                      </w:r>
                      <w:r w:rsidR="00AD64E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AD64E0" w:rsidRPr="00AD64E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ppropriate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should be selected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(change start date where applicable)</w:t>
                      </w:r>
                    </w:p>
                    <w:p w:rsidR="005F6C1D" w:rsidRDefault="005F6C1D" w:rsidP="005F6C1D">
                      <w:pPr>
                        <w:pStyle w:val="ListParagrap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010D58" w:rsidRPr="005F6C1D" w:rsidRDefault="005F6C1D" w:rsidP="005F6C1D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5F6C1D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5F6C1D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If schedule requires an end date please follow guidance </w:t>
                      </w:r>
                      <w:r w:rsidR="006714C4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>below</w:t>
                      </w:r>
                      <w:r w:rsidRPr="005F6C1D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>*</w:t>
                      </w:r>
                    </w:p>
                    <w:p w:rsidR="005F6C1D" w:rsidRPr="000E3032" w:rsidRDefault="005F6C1D" w:rsidP="005F6C1D">
                      <w:pPr>
                        <w:pStyle w:val="ListParagrap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010D58" w:rsidRPr="005F6C1D" w:rsidRDefault="00010D58" w:rsidP="005F6C1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Dependency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AD64E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– The correct  dependency 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hould be selected</w:t>
                      </w:r>
                    </w:p>
                    <w:p w:rsidR="005F6C1D" w:rsidRDefault="00010D58" w:rsidP="009C75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5F6C1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Slot Type</w:t>
                      </w:r>
                      <w:r w:rsidRPr="005F6C1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should be </w:t>
                      </w:r>
                      <w:r w:rsidR="005F6C1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elected as appropriate (Home Visit, Gym, Class etc.)</w:t>
                      </w:r>
                    </w:p>
                    <w:p w:rsidR="00010D58" w:rsidRDefault="00010D58" w:rsidP="009C75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5F6C1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Location</w:t>
                      </w:r>
                      <w:r w:rsidRPr="005F6C1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should be </w:t>
                      </w:r>
                      <w:r w:rsidR="005F6C1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elected as appropriate (Patients Home, Clinic, etc.)</w:t>
                      </w:r>
                    </w:p>
                    <w:p w:rsidR="005F6C1D" w:rsidRPr="005F6C1D" w:rsidRDefault="005F6C1D" w:rsidP="009C75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Reason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– enter reason for visits, class etc.)</w:t>
                      </w:r>
                    </w:p>
                  </w:txbxContent>
                </v:textbox>
              </v:shape>
            </w:pict>
          </mc:Fallback>
        </mc:AlternateContent>
      </w:r>
      <w:r w:rsidR="005F6C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AC2AFD" wp14:editId="78FA03CC">
                <wp:simplePos x="0" y="0"/>
                <wp:positionH relativeFrom="column">
                  <wp:posOffset>1243699</wp:posOffset>
                </wp:positionH>
                <wp:positionV relativeFrom="paragraph">
                  <wp:posOffset>692918</wp:posOffset>
                </wp:positionV>
                <wp:extent cx="2053988" cy="170597"/>
                <wp:effectExtent l="0" t="0" r="2286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988" cy="17059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7.95pt;margin-top:54.55pt;width:161.75pt;height:1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" filled="f" strokecolor="red" strokeweight="1pt"/>
            </w:pict>
          </mc:Fallback>
        </mc:AlternateContent>
      </w:r>
      <w:r w:rsidR="005F6C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70ABC9" wp14:editId="3F7B0F78">
                <wp:simplePos x="0" y="0"/>
                <wp:positionH relativeFrom="column">
                  <wp:posOffset>1241946</wp:posOffset>
                </wp:positionH>
                <wp:positionV relativeFrom="paragraph">
                  <wp:posOffset>465995</wp:posOffset>
                </wp:positionV>
                <wp:extent cx="2053988" cy="170597"/>
                <wp:effectExtent l="0" t="0" r="22860" b="2032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988" cy="17059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97.8pt;margin-top:36.7pt;width:161.75pt;height:1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" filled="f" strokecolor="red" strokeweight="1pt"/>
            </w:pict>
          </mc:Fallback>
        </mc:AlternateContent>
      </w:r>
      <w:r w:rsidR="00AF42D2">
        <w:rPr>
          <w:noProof/>
          <w:lang w:val="en-GB" w:eastAsia="en-GB"/>
        </w:rPr>
        <w:drawing>
          <wp:inline distT="0" distB="0" distL="0" distR="0" wp14:anchorId="6F0D3313" wp14:editId="686D60DA">
            <wp:extent cx="3862316" cy="3821373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2624" cy="382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D2" w:rsidRDefault="00AF42D2" w:rsidP="00E96002">
      <w:pPr>
        <w:rPr>
          <w:rFonts w:ascii="Arial" w:hAnsi="Arial" w:cs="Arial"/>
        </w:rPr>
      </w:pPr>
    </w:p>
    <w:p w:rsidR="006714C4" w:rsidRPr="006714C4" w:rsidRDefault="006714C4" w:rsidP="00E960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f Patient Schedule requires an end date:</w:t>
      </w:r>
    </w:p>
    <w:p w:rsidR="006714C4" w:rsidRDefault="006714C4" w:rsidP="00E96002">
      <w:pPr>
        <w:rPr>
          <w:rFonts w:ascii="Arial" w:hAnsi="Arial" w:cs="Arial"/>
        </w:rPr>
      </w:pPr>
    </w:p>
    <w:p w:rsidR="006714C4" w:rsidRDefault="006714C4" w:rsidP="00E96002">
      <w:pPr>
        <w:rPr>
          <w:rFonts w:ascii="Arial" w:hAnsi="Arial" w:cs="Arial"/>
        </w:rPr>
      </w:pPr>
      <w:r>
        <w:rPr>
          <w:rFonts w:ascii="Arial" w:hAnsi="Arial" w:cs="Arial"/>
        </w:rPr>
        <w:t>In the ‘Schedule’ section of the ‘Add Patient Schedule’ screen select ‘New’ and click on the button:</w:t>
      </w:r>
    </w:p>
    <w:p w:rsidR="006714C4" w:rsidRDefault="006714C4" w:rsidP="00E96002">
      <w:pPr>
        <w:rPr>
          <w:rFonts w:ascii="Arial" w:hAnsi="Arial" w:cs="Arial"/>
        </w:rPr>
      </w:pPr>
    </w:p>
    <w:p w:rsidR="006714C4" w:rsidRDefault="006714C4" w:rsidP="00E96002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297C43" wp14:editId="1D90F3DA">
                <wp:simplePos x="0" y="0"/>
                <wp:positionH relativeFrom="column">
                  <wp:posOffset>4312693</wp:posOffset>
                </wp:positionH>
                <wp:positionV relativeFrom="paragraph">
                  <wp:posOffset>323784</wp:posOffset>
                </wp:positionV>
                <wp:extent cx="272907" cy="197314"/>
                <wp:effectExtent l="0" t="0" r="1333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07" cy="1973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39.6pt;margin-top:25.5pt;width:21.5pt;height:15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" filled="f" strokecolor="red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E7C00B" wp14:editId="41BF5BA2">
                <wp:simplePos x="0" y="0"/>
                <wp:positionH relativeFrom="column">
                  <wp:posOffset>1610436</wp:posOffset>
                </wp:positionH>
                <wp:positionV relativeFrom="paragraph">
                  <wp:posOffset>323784</wp:posOffset>
                </wp:positionV>
                <wp:extent cx="436216" cy="197314"/>
                <wp:effectExtent l="0" t="0" r="2159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16" cy="1973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26.8pt;margin-top:25.5pt;width:34.35pt;height:1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" filled="f" strokecolor="red" strokeweight="1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52B366F" wp14:editId="45D41F55">
            <wp:extent cx="5000625" cy="581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C4" w:rsidRDefault="006714C4" w:rsidP="00E96002">
      <w:pPr>
        <w:rPr>
          <w:rFonts w:ascii="Arial" w:hAnsi="Arial" w:cs="Arial"/>
        </w:rPr>
      </w:pPr>
    </w:p>
    <w:p w:rsidR="006714C4" w:rsidRDefault="006714C4" w:rsidP="00E96002">
      <w:pPr>
        <w:rPr>
          <w:rFonts w:ascii="Arial" w:hAnsi="Arial" w:cs="Arial"/>
        </w:rPr>
      </w:pPr>
    </w:p>
    <w:p w:rsidR="006714C4" w:rsidRDefault="006714C4" w:rsidP="00E96002">
      <w:pPr>
        <w:rPr>
          <w:rFonts w:ascii="Arial" w:hAnsi="Arial" w:cs="Arial"/>
        </w:rPr>
      </w:pPr>
    </w:p>
    <w:p w:rsidR="006714C4" w:rsidRDefault="006714C4" w:rsidP="00E96002">
      <w:pPr>
        <w:rPr>
          <w:rFonts w:ascii="Arial" w:hAnsi="Arial" w:cs="Arial"/>
        </w:rPr>
      </w:pPr>
    </w:p>
    <w:p w:rsidR="006714C4" w:rsidRDefault="006714C4" w:rsidP="00E96002">
      <w:pPr>
        <w:rPr>
          <w:rFonts w:ascii="Arial" w:hAnsi="Arial" w:cs="Arial"/>
        </w:rPr>
      </w:pPr>
    </w:p>
    <w:p w:rsidR="006714C4" w:rsidRDefault="006714C4" w:rsidP="00E96002">
      <w:pPr>
        <w:rPr>
          <w:rFonts w:ascii="Arial" w:hAnsi="Arial" w:cs="Arial"/>
        </w:rPr>
      </w:pPr>
    </w:p>
    <w:p w:rsidR="006714C4" w:rsidRDefault="006714C4" w:rsidP="00E96002">
      <w:pPr>
        <w:rPr>
          <w:rFonts w:ascii="Arial" w:hAnsi="Arial" w:cs="Arial"/>
        </w:rPr>
      </w:pPr>
    </w:p>
    <w:p w:rsidR="006714C4" w:rsidRDefault="006714C4" w:rsidP="00E96002">
      <w:pPr>
        <w:rPr>
          <w:rFonts w:ascii="Arial" w:hAnsi="Arial" w:cs="Arial"/>
        </w:rPr>
      </w:pPr>
    </w:p>
    <w:p w:rsidR="006714C4" w:rsidRDefault="006714C4" w:rsidP="00E96002">
      <w:pPr>
        <w:rPr>
          <w:rFonts w:ascii="Arial" w:hAnsi="Arial" w:cs="Arial"/>
        </w:rPr>
      </w:pPr>
    </w:p>
    <w:p w:rsidR="006714C4" w:rsidRDefault="006714C4" w:rsidP="00E96002">
      <w:pPr>
        <w:rPr>
          <w:rFonts w:ascii="Arial" w:hAnsi="Arial" w:cs="Arial"/>
        </w:rPr>
      </w:pPr>
    </w:p>
    <w:p w:rsidR="006714C4" w:rsidRDefault="006714C4" w:rsidP="00E96002">
      <w:pPr>
        <w:rPr>
          <w:rFonts w:ascii="Arial" w:hAnsi="Arial" w:cs="Arial"/>
        </w:rPr>
      </w:pPr>
    </w:p>
    <w:p w:rsidR="006714C4" w:rsidRDefault="006714C4" w:rsidP="00E96002">
      <w:pPr>
        <w:rPr>
          <w:rFonts w:ascii="Arial" w:hAnsi="Arial" w:cs="Arial"/>
        </w:rPr>
      </w:pPr>
    </w:p>
    <w:p w:rsidR="006714C4" w:rsidRDefault="006714C4" w:rsidP="00E96002">
      <w:pPr>
        <w:rPr>
          <w:rFonts w:ascii="Arial" w:hAnsi="Arial" w:cs="Arial"/>
        </w:rPr>
      </w:pPr>
    </w:p>
    <w:p w:rsidR="00B7355A" w:rsidRDefault="00B7355A" w:rsidP="00E96002">
      <w:pPr>
        <w:rPr>
          <w:rFonts w:ascii="Arial" w:hAnsi="Arial" w:cs="Arial"/>
        </w:rPr>
      </w:pPr>
    </w:p>
    <w:p w:rsidR="006714C4" w:rsidRDefault="00B7355A" w:rsidP="00E96002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2D516" wp14:editId="5E9569C2">
                <wp:simplePos x="0" y="0"/>
                <wp:positionH relativeFrom="column">
                  <wp:posOffset>4169391</wp:posOffset>
                </wp:positionH>
                <wp:positionV relativeFrom="paragraph">
                  <wp:posOffset>4199</wp:posOffset>
                </wp:positionV>
                <wp:extent cx="2558415" cy="2545307"/>
                <wp:effectExtent l="0" t="0" r="13335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2545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4C4" w:rsidRPr="00AD64E0" w:rsidRDefault="00B7355A" w:rsidP="006714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ame</w:t>
                            </w:r>
                            <w:r w:rsidR="006714C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–</w:t>
                            </w:r>
                            <w:r w:rsidR="006714C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dd reason / schedule name</w:t>
                            </w:r>
                          </w:p>
                          <w:p w:rsidR="006714C4" w:rsidRPr="000E3032" w:rsidRDefault="00B7355A" w:rsidP="006714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currence pattern</w:t>
                            </w:r>
                            <w:r w:rsidR="006714C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–</w:t>
                            </w:r>
                            <w:r w:rsidR="006714C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elect ‘Daily’ enter ‘1’ in the days field</w:t>
                            </w:r>
                          </w:p>
                          <w:p w:rsidR="006714C4" w:rsidRDefault="00B7355A" w:rsidP="006714C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ange of recurrence</w:t>
                            </w:r>
                            <w:r w:rsidR="006714C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</w:p>
                          <w:p w:rsidR="006714C4" w:rsidRDefault="006714C4" w:rsidP="006714C4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6714C4" w:rsidRPr="000E3032" w:rsidRDefault="006714C4" w:rsidP="006714C4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28.3pt;margin-top:.35pt;width:201.45pt;height:20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" fillcolor="white [3201]" strokeweight=".5pt">
                <v:textbox>
                  <w:txbxContent>
                    <w:p w:rsidR="006714C4" w:rsidRPr="00AD64E0" w:rsidRDefault="00B7355A" w:rsidP="006714C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Name</w:t>
                      </w:r>
                      <w:r w:rsidR="006714C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–</w:t>
                      </w:r>
                      <w:r w:rsidR="006714C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Add reason / schedule name</w:t>
                      </w:r>
                    </w:p>
                    <w:p w:rsidR="006714C4" w:rsidRPr="000E3032" w:rsidRDefault="00B7355A" w:rsidP="006714C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Recurrence pattern</w:t>
                      </w:r>
                      <w:r w:rsidR="006714C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–</w:t>
                      </w:r>
                      <w:r w:rsidR="006714C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elect ‘Daily’ enter ‘1’ in the days field</w:t>
                      </w:r>
                    </w:p>
                    <w:p w:rsidR="006714C4" w:rsidRDefault="00B7355A" w:rsidP="006714C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Range of recurrence</w:t>
                      </w:r>
                      <w:r w:rsidR="006714C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– </w:t>
                      </w:r>
                      <w:bookmarkStart w:id="1" w:name="_GoBack"/>
                      <w:bookmarkEnd w:id="1"/>
                    </w:p>
                    <w:p w:rsidR="006714C4" w:rsidRDefault="006714C4" w:rsidP="006714C4">
                      <w:pPr>
                        <w:pStyle w:val="ListParagrap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6714C4" w:rsidRPr="000E3032" w:rsidRDefault="006714C4" w:rsidP="006714C4">
                      <w:pPr>
                        <w:pStyle w:val="ListParagrap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4C4">
        <w:rPr>
          <w:noProof/>
          <w:lang w:val="en-GB" w:eastAsia="en-GB"/>
        </w:rPr>
        <w:drawing>
          <wp:inline distT="0" distB="0" distL="0" distR="0" wp14:anchorId="6CA99D14" wp14:editId="41FBED32">
            <wp:extent cx="3691719" cy="3063922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8855" cy="306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C4" w:rsidRDefault="006714C4" w:rsidP="00E96002">
      <w:pPr>
        <w:rPr>
          <w:rFonts w:ascii="Arial" w:hAnsi="Arial" w:cs="Arial"/>
        </w:rPr>
      </w:pPr>
    </w:p>
    <w:p w:rsidR="005A3629" w:rsidRDefault="009C7544" w:rsidP="00E9600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lick on </w:t>
      </w:r>
      <w:r w:rsidRPr="009C7544">
        <w:rPr>
          <w:rFonts w:ascii="Arial" w:hAnsi="Arial" w:cs="Arial"/>
          <w:b/>
        </w:rPr>
        <w:t>OK</w:t>
      </w: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patient will now appear on the </w:t>
      </w:r>
      <w:r w:rsidRPr="00010D58">
        <w:rPr>
          <w:rFonts w:ascii="Arial" w:hAnsi="Arial" w:cs="Arial"/>
          <w:b/>
        </w:rPr>
        <w:t>Assignment List</w:t>
      </w: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010D58" w:rsidRDefault="00010D58" w:rsidP="00E96002">
      <w:pPr>
        <w:rPr>
          <w:rFonts w:ascii="Arial" w:hAnsi="Arial" w:cs="Arial"/>
          <w:b/>
        </w:rPr>
      </w:pPr>
    </w:p>
    <w:p w:rsidR="00523512" w:rsidRDefault="00523512">
      <w:pPr>
        <w:widowControl/>
        <w:spacing w:after="200" w:line="276" w:lineRule="auto"/>
        <w:rPr>
          <w:rFonts w:ascii="Arial" w:hAnsi="Arial" w:cs="Arial"/>
          <w:b/>
          <w:color w:val="24ACE9"/>
          <w:sz w:val="28"/>
          <w:szCs w:val="28"/>
        </w:rPr>
      </w:pPr>
    </w:p>
    <w:sectPr w:rsidR="00523512" w:rsidSect="00DA1612">
      <w:headerReference w:type="default" r:id="rId12"/>
      <w:footerReference w:type="default" r:id="rId13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58" w:rsidRDefault="00010D58" w:rsidP="00556E67">
      <w:r>
        <w:separator/>
      </w:r>
    </w:p>
  </w:endnote>
  <w:endnote w:type="continuationSeparator" w:id="0">
    <w:p w:rsidR="00010D58" w:rsidRDefault="00010D58" w:rsidP="005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15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D58" w:rsidRDefault="00010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F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0D58" w:rsidRDefault="009E032E" w:rsidP="00154E34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554C29">
      <w:rPr>
        <w:noProof/>
      </w:rPr>
      <w:t>EMIS</w:t>
    </w:r>
    <w:r>
      <w:rPr>
        <w:noProof/>
      </w:rPr>
      <w:fldChar w:fldCharType="end"/>
    </w:r>
    <w:r w:rsidR="00A3105B">
      <w:rPr>
        <w:noProof/>
      </w:rPr>
      <w:t xml:space="preserve"> Boo</w:t>
    </w:r>
    <w:r w:rsidR="00AF42D2">
      <w:rPr>
        <w:noProof/>
      </w:rPr>
      <w:t>king Treatment Schedule 2017</w:t>
    </w:r>
    <w:r w:rsidR="00216FBA">
      <w:rPr>
        <w:noProof/>
      </w:rPr>
      <w:t>1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58" w:rsidRDefault="00010D58" w:rsidP="00556E67">
      <w:r>
        <w:separator/>
      </w:r>
    </w:p>
  </w:footnote>
  <w:footnote w:type="continuationSeparator" w:id="0">
    <w:p w:rsidR="00010D58" w:rsidRDefault="00010D58" w:rsidP="0055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8" w:rsidRDefault="00010D58">
    <w:pPr>
      <w:pStyle w:val="Header"/>
    </w:pPr>
    <w:r>
      <w:rPr>
        <w:noProof/>
        <w:lang w:val="en-GB" w:eastAsia="en-GB"/>
      </w:rPr>
      <w:t xml:space="preserve">                                                   </w:t>
    </w:r>
    <w:r>
      <w:rPr>
        <w:noProof/>
        <w:lang w:val="en-GB" w:eastAsia="en-GB"/>
      </w:rPr>
      <w:drawing>
        <wp:inline distT="0" distB="0" distL="0" distR="0" wp14:anchorId="2F221DAF" wp14:editId="4AD98110">
          <wp:extent cx="4800600" cy="5524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73"/>
    <w:multiLevelType w:val="hybridMultilevel"/>
    <w:tmpl w:val="C29E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1805"/>
    <w:multiLevelType w:val="hybridMultilevel"/>
    <w:tmpl w:val="5014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5978"/>
    <w:multiLevelType w:val="hybridMultilevel"/>
    <w:tmpl w:val="1A20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145"/>
    <w:multiLevelType w:val="hybridMultilevel"/>
    <w:tmpl w:val="2EFA828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8D27853"/>
    <w:multiLevelType w:val="hybridMultilevel"/>
    <w:tmpl w:val="BED6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7E38"/>
    <w:multiLevelType w:val="hybridMultilevel"/>
    <w:tmpl w:val="0B08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7972"/>
    <w:multiLevelType w:val="hybridMultilevel"/>
    <w:tmpl w:val="C3E2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0639C"/>
    <w:multiLevelType w:val="hybridMultilevel"/>
    <w:tmpl w:val="5D1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07E3"/>
    <w:multiLevelType w:val="hybridMultilevel"/>
    <w:tmpl w:val="8258F7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6903A2"/>
    <w:multiLevelType w:val="hybridMultilevel"/>
    <w:tmpl w:val="3A2E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414DB"/>
    <w:multiLevelType w:val="hybridMultilevel"/>
    <w:tmpl w:val="8F6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71B14"/>
    <w:multiLevelType w:val="hybridMultilevel"/>
    <w:tmpl w:val="0698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A6D16"/>
    <w:multiLevelType w:val="hybridMultilevel"/>
    <w:tmpl w:val="73DA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E29C1"/>
    <w:multiLevelType w:val="hybridMultilevel"/>
    <w:tmpl w:val="F61673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B3A6195"/>
    <w:multiLevelType w:val="hybridMultilevel"/>
    <w:tmpl w:val="AECE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621BB7"/>
    <w:multiLevelType w:val="hybridMultilevel"/>
    <w:tmpl w:val="0752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21D77"/>
    <w:multiLevelType w:val="hybridMultilevel"/>
    <w:tmpl w:val="05A0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1743F"/>
    <w:multiLevelType w:val="hybridMultilevel"/>
    <w:tmpl w:val="CD828C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CA76DD8"/>
    <w:multiLevelType w:val="hybridMultilevel"/>
    <w:tmpl w:val="A7F4BE24"/>
    <w:lvl w:ilvl="0" w:tplc="1436A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3"/>
  </w:num>
  <w:num w:numId="5">
    <w:abstractNumId w:val="16"/>
  </w:num>
  <w:num w:numId="6">
    <w:abstractNumId w:val="17"/>
  </w:num>
  <w:num w:numId="7">
    <w:abstractNumId w:val="6"/>
  </w:num>
  <w:num w:numId="8">
    <w:abstractNumId w:val="14"/>
  </w:num>
  <w:num w:numId="9">
    <w:abstractNumId w:val="3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3C"/>
    <w:rsid w:val="00010D58"/>
    <w:rsid w:val="00015E53"/>
    <w:rsid w:val="0001710D"/>
    <w:rsid w:val="00026C35"/>
    <w:rsid w:val="00045CD1"/>
    <w:rsid w:val="00052C4D"/>
    <w:rsid w:val="00052CBD"/>
    <w:rsid w:val="00063F3F"/>
    <w:rsid w:val="000842D5"/>
    <w:rsid w:val="00095044"/>
    <w:rsid w:val="000A1145"/>
    <w:rsid w:val="000A13F1"/>
    <w:rsid w:val="000A31CA"/>
    <w:rsid w:val="000B2545"/>
    <w:rsid w:val="000B2B2B"/>
    <w:rsid w:val="000C56B5"/>
    <w:rsid w:val="000E3032"/>
    <w:rsid w:val="000F2944"/>
    <w:rsid w:val="001043DE"/>
    <w:rsid w:val="001139C0"/>
    <w:rsid w:val="001168B0"/>
    <w:rsid w:val="00125979"/>
    <w:rsid w:val="00142BCD"/>
    <w:rsid w:val="00154E34"/>
    <w:rsid w:val="0015721B"/>
    <w:rsid w:val="00157E3C"/>
    <w:rsid w:val="00172497"/>
    <w:rsid w:val="00180B53"/>
    <w:rsid w:val="001B4B95"/>
    <w:rsid w:val="001F2116"/>
    <w:rsid w:val="001F2691"/>
    <w:rsid w:val="001F621B"/>
    <w:rsid w:val="00200C12"/>
    <w:rsid w:val="002052E8"/>
    <w:rsid w:val="00212089"/>
    <w:rsid w:val="00213322"/>
    <w:rsid w:val="00216FBA"/>
    <w:rsid w:val="00220993"/>
    <w:rsid w:val="0023565D"/>
    <w:rsid w:val="002428F7"/>
    <w:rsid w:val="00245F3B"/>
    <w:rsid w:val="00252237"/>
    <w:rsid w:val="002550F6"/>
    <w:rsid w:val="00264608"/>
    <w:rsid w:val="00272FE7"/>
    <w:rsid w:val="00277AA8"/>
    <w:rsid w:val="002A45D3"/>
    <w:rsid w:val="002B1085"/>
    <w:rsid w:val="002B16C2"/>
    <w:rsid w:val="002C7C8E"/>
    <w:rsid w:val="00313868"/>
    <w:rsid w:val="00324D47"/>
    <w:rsid w:val="0034165A"/>
    <w:rsid w:val="00361C50"/>
    <w:rsid w:val="003626BE"/>
    <w:rsid w:val="00374126"/>
    <w:rsid w:val="00383558"/>
    <w:rsid w:val="003923E5"/>
    <w:rsid w:val="003B189F"/>
    <w:rsid w:val="003B442F"/>
    <w:rsid w:val="003D0E7B"/>
    <w:rsid w:val="003F5E84"/>
    <w:rsid w:val="00420C26"/>
    <w:rsid w:val="0043183F"/>
    <w:rsid w:val="00432476"/>
    <w:rsid w:val="00432A4F"/>
    <w:rsid w:val="004372C4"/>
    <w:rsid w:val="00444F9A"/>
    <w:rsid w:val="00444FF2"/>
    <w:rsid w:val="004604C6"/>
    <w:rsid w:val="00472C18"/>
    <w:rsid w:val="00487772"/>
    <w:rsid w:val="004912BD"/>
    <w:rsid w:val="004B0C9A"/>
    <w:rsid w:val="00505951"/>
    <w:rsid w:val="00516A05"/>
    <w:rsid w:val="00523512"/>
    <w:rsid w:val="00524887"/>
    <w:rsid w:val="00526C8E"/>
    <w:rsid w:val="00554C29"/>
    <w:rsid w:val="00556E67"/>
    <w:rsid w:val="00570B91"/>
    <w:rsid w:val="005A2F9F"/>
    <w:rsid w:val="005A32A8"/>
    <w:rsid w:val="005A3629"/>
    <w:rsid w:val="005B173D"/>
    <w:rsid w:val="005B330F"/>
    <w:rsid w:val="005E7B0F"/>
    <w:rsid w:val="005F2048"/>
    <w:rsid w:val="005F6C1D"/>
    <w:rsid w:val="00624B6E"/>
    <w:rsid w:val="006268F9"/>
    <w:rsid w:val="006714C4"/>
    <w:rsid w:val="00680933"/>
    <w:rsid w:val="00687BA0"/>
    <w:rsid w:val="0069304A"/>
    <w:rsid w:val="00696896"/>
    <w:rsid w:val="006B0127"/>
    <w:rsid w:val="006C29EE"/>
    <w:rsid w:val="006C47C6"/>
    <w:rsid w:val="006D0FA5"/>
    <w:rsid w:val="006D16DA"/>
    <w:rsid w:val="006D1FFE"/>
    <w:rsid w:val="007112C4"/>
    <w:rsid w:val="00712D42"/>
    <w:rsid w:val="00735060"/>
    <w:rsid w:val="007451E7"/>
    <w:rsid w:val="007611EE"/>
    <w:rsid w:val="007753AC"/>
    <w:rsid w:val="00784B89"/>
    <w:rsid w:val="007A1E0A"/>
    <w:rsid w:val="007E3D87"/>
    <w:rsid w:val="007F5A8B"/>
    <w:rsid w:val="008013D8"/>
    <w:rsid w:val="00810F3A"/>
    <w:rsid w:val="00842173"/>
    <w:rsid w:val="00845D08"/>
    <w:rsid w:val="008A5146"/>
    <w:rsid w:val="008B5A2F"/>
    <w:rsid w:val="009022DB"/>
    <w:rsid w:val="00921FA5"/>
    <w:rsid w:val="009242A8"/>
    <w:rsid w:val="00974451"/>
    <w:rsid w:val="009947A8"/>
    <w:rsid w:val="009B54F1"/>
    <w:rsid w:val="009C7544"/>
    <w:rsid w:val="009E032E"/>
    <w:rsid w:val="00A3105B"/>
    <w:rsid w:val="00A62D82"/>
    <w:rsid w:val="00A62E32"/>
    <w:rsid w:val="00A711B0"/>
    <w:rsid w:val="00A74791"/>
    <w:rsid w:val="00A75F01"/>
    <w:rsid w:val="00A907BC"/>
    <w:rsid w:val="00AA7AD9"/>
    <w:rsid w:val="00AB1C70"/>
    <w:rsid w:val="00AB726A"/>
    <w:rsid w:val="00AD64E0"/>
    <w:rsid w:val="00AD7C1B"/>
    <w:rsid w:val="00AF42D2"/>
    <w:rsid w:val="00AF4E08"/>
    <w:rsid w:val="00AF61E5"/>
    <w:rsid w:val="00B00751"/>
    <w:rsid w:val="00B13A48"/>
    <w:rsid w:val="00B304B8"/>
    <w:rsid w:val="00B3620C"/>
    <w:rsid w:val="00B7355A"/>
    <w:rsid w:val="00BA7B42"/>
    <w:rsid w:val="00BB2869"/>
    <w:rsid w:val="00BC7377"/>
    <w:rsid w:val="00BF619A"/>
    <w:rsid w:val="00C06276"/>
    <w:rsid w:val="00C61897"/>
    <w:rsid w:val="00C62488"/>
    <w:rsid w:val="00CB4B96"/>
    <w:rsid w:val="00CE1503"/>
    <w:rsid w:val="00CF7942"/>
    <w:rsid w:val="00D40766"/>
    <w:rsid w:val="00D63E50"/>
    <w:rsid w:val="00D90B8D"/>
    <w:rsid w:val="00DA1612"/>
    <w:rsid w:val="00DA4C59"/>
    <w:rsid w:val="00DB4795"/>
    <w:rsid w:val="00DF29EA"/>
    <w:rsid w:val="00DF504D"/>
    <w:rsid w:val="00E0032D"/>
    <w:rsid w:val="00E03F7E"/>
    <w:rsid w:val="00E209F9"/>
    <w:rsid w:val="00E43CCB"/>
    <w:rsid w:val="00E53841"/>
    <w:rsid w:val="00E61D4B"/>
    <w:rsid w:val="00E74CE9"/>
    <w:rsid w:val="00E96002"/>
    <w:rsid w:val="00E97E94"/>
    <w:rsid w:val="00EC5F72"/>
    <w:rsid w:val="00F0283E"/>
    <w:rsid w:val="00F04EB1"/>
    <w:rsid w:val="00F30683"/>
    <w:rsid w:val="00F352AD"/>
    <w:rsid w:val="00F35C83"/>
    <w:rsid w:val="00F451AB"/>
    <w:rsid w:val="00F61B77"/>
    <w:rsid w:val="00F700CE"/>
    <w:rsid w:val="00F83EF5"/>
    <w:rsid w:val="00F9524F"/>
    <w:rsid w:val="00FA4944"/>
    <w:rsid w:val="00F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CC41-ECAA-45D1-9AA1-8B52EBDD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athan Prathip</dc:creator>
  <cp:lastModifiedBy>Reynolds Warren</cp:lastModifiedBy>
  <cp:revision>7</cp:revision>
  <cp:lastPrinted>2015-12-30T08:55:00Z</cp:lastPrinted>
  <dcterms:created xsi:type="dcterms:W3CDTF">2016-06-09T14:58:00Z</dcterms:created>
  <dcterms:modified xsi:type="dcterms:W3CDTF">2017-10-23T10:45:00Z</dcterms:modified>
</cp:coreProperties>
</file>